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CD0DE4">
        <w:rPr>
          <w:sz w:val="26"/>
          <w:szCs w:val="26"/>
        </w:rPr>
        <w:t xml:space="preserve">от  </w:t>
      </w:r>
      <w:r w:rsidR="00CD0DE4">
        <w:rPr>
          <w:sz w:val="26"/>
          <w:szCs w:val="26"/>
          <w:u w:val="single"/>
        </w:rPr>
        <w:t xml:space="preserve">09.06.2026 </w:t>
      </w:r>
      <w:r w:rsidR="00CD0DE4">
        <w:rPr>
          <w:sz w:val="26"/>
          <w:szCs w:val="26"/>
        </w:rPr>
        <w:t xml:space="preserve"> №</w:t>
      </w:r>
      <w:r w:rsidR="00CD0DE4">
        <w:rPr>
          <w:sz w:val="26"/>
          <w:szCs w:val="26"/>
          <w:u w:val="single"/>
        </w:rPr>
        <w:t>_1119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17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18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19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20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21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24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21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24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20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27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19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28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17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31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17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31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20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28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21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27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21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24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21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23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20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20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18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18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17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17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17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18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82F22" w:rsidRPr="00D82F22" w:rsidTr="001F0A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48117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F22" w:rsidRPr="00D82F22" w:rsidRDefault="00D82F22" w:rsidP="00D82F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224018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22" w:rsidRPr="00D82F22" w:rsidRDefault="00D82F22" w:rsidP="00D82F22">
            <w:pPr>
              <w:jc w:val="center"/>
              <w:rPr>
                <w:sz w:val="24"/>
                <w:szCs w:val="24"/>
              </w:rPr>
            </w:pPr>
            <w:r w:rsidRPr="00D82F2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82F22" w:rsidRDefault="00E670C2" w:rsidP="00D82F22">
      <w:pPr>
        <w:jc w:val="center"/>
        <w:rPr>
          <w:sz w:val="24"/>
          <w:szCs w:val="24"/>
        </w:rPr>
      </w:pPr>
      <w:r w:rsidRPr="00D82F22">
        <w:rPr>
          <w:sz w:val="24"/>
          <w:szCs w:val="24"/>
        </w:rPr>
        <w:t>_____________________</w:t>
      </w:r>
    </w:p>
    <w:p w:rsidR="002C0C02" w:rsidRPr="00D82F22" w:rsidRDefault="002C0C02" w:rsidP="00D82F22">
      <w:pPr>
        <w:jc w:val="center"/>
        <w:rPr>
          <w:sz w:val="24"/>
          <w:szCs w:val="24"/>
        </w:rPr>
      </w:pPr>
    </w:p>
    <w:sectPr w:rsidR="002C0C02" w:rsidRPr="00D82F2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A2" w:rsidRDefault="00D63CA2" w:rsidP="00406DC6">
      <w:r>
        <w:separator/>
      </w:r>
    </w:p>
  </w:endnote>
  <w:endnote w:type="continuationSeparator" w:id="0">
    <w:p w:rsidR="00D63CA2" w:rsidRDefault="00D63CA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A2" w:rsidRDefault="00D63CA2" w:rsidP="00406DC6">
      <w:r>
        <w:separator/>
      </w:r>
    </w:p>
  </w:footnote>
  <w:footnote w:type="continuationSeparator" w:id="0">
    <w:p w:rsidR="00D63CA2" w:rsidRDefault="00D63CA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91CF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D0DE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575D2"/>
    <w:rsid w:val="00114232"/>
    <w:rsid w:val="00115D6C"/>
    <w:rsid w:val="00191CFE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34B6"/>
    <w:rsid w:val="004D7458"/>
    <w:rsid w:val="004F6E30"/>
    <w:rsid w:val="00502754"/>
    <w:rsid w:val="00594C07"/>
    <w:rsid w:val="006143E7"/>
    <w:rsid w:val="00654EDA"/>
    <w:rsid w:val="006C4099"/>
    <w:rsid w:val="007000D5"/>
    <w:rsid w:val="0074260F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D0DE4"/>
    <w:rsid w:val="00CE2F14"/>
    <w:rsid w:val="00D45228"/>
    <w:rsid w:val="00D63CA2"/>
    <w:rsid w:val="00D70AA6"/>
    <w:rsid w:val="00D82F22"/>
    <w:rsid w:val="00DB236C"/>
    <w:rsid w:val="00DC1EA8"/>
    <w:rsid w:val="00DD5AC4"/>
    <w:rsid w:val="00E670C2"/>
    <w:rsid w:val="00EA4F28"/>
    <w:rsid w:val="00EB5A01"/>
    <w:rsid w:val="00ED3096"/>
    <w:rsid w:val="00EF78D5"/>
    <w:rsid w:val="00F2243E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470A2D-701A-44D8-A32C-FEB1E473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5</Characters>
  <Application>Microsoft Office Word</Application>
  <DocSecurity>0</DocSecurity>
  <Lines>14</Lines>
  <Paragraphs>4</Paragraphs>
  <ScaleCrop>false</ScaleCrop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09:14:00Z</cp:lastPrinted>
  <dcterms:created xsi:type="dcterms:W3CDTF">2026-06-04T06:15:00Z</dcterms:created>
  <dcterms:modified xsi:type="dcterms:W3CDTF">2026-06-10T12:13:00Z</dcterms:modified>
  <dc:language>ru-RU</dc:language>
</cp:coreProperties>
</file>